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084C5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7F6E55" w:rsidRPr="00084C5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:rsidR="009839E1" w:rsidRPr="00084C5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084C5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084C5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0B2702" w:rsidRPr="00084C5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AD052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5</w:t>
      </w:r>
    </w:p>
    <w:p w:rsidR="00807D1A" w:rsidRPr="00084C5F" w:rsidRDefault="00AD0523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30</w:t>
      </w:r>
      <w:r w:rsidR="00084C5F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1</w:t>
      </w:r>
      <w:r w:rsidR="00B25A93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</w:t>
      </w:r>
      <w:r w:rsidR="00363B50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084C5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34AE1" w:rsidRPr="00084C5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AD052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5</w:t>
      </w:r>
      <w:r w:rsidR="00C224AE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D052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30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1</w:t>
      </w:r>
      <w:r w:rsidR="00B25A93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</w:t>
      </w:r>
      <w:r w:rsidR="00363B50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084C5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:rsidR="00134AE1" w:rsidRPr="00084C5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084C5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084C5F" w:rsidTr="00660604">
        <w:tc>
          <w:tcPr>
            <w:tcW w:w="2269" w:type="dxa"/>
          </w:tcPr>
          <w:p w:rsidR="000D2ED2" w:rsidRPr="00084C5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084C5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084C5F" w:rsidTr="00660604">
        <w:tc>
          <w:tcPr>
            <w:tcW w:w="8648" w:type="dxa"/>
            <w:gridSpan w:val="2"/>
            <w:vAlign w:val="center"/>
          </w:tcPr>
          <w:p w:rsidR="00862B02" w:rsidRPr="00084C5F" w:rsidRDefault="00AD0523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  <w:p w:rsidR="00862B02" w:rsidRPr="00084C5F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084C5F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084C5F" w:rsidTr="00660604">
        <w:tc>
          <w:tcPr>
            <w:tcW w:w="2269" w:type="dxa"/>
            <w:vAlign w:val="center"/>
          </w:tcPr>
          <w:p w:rsidR="00DA7393" w:rsidRPr="00084C5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AD052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7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AD052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AD0523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61</w:t>
            </w:r>
          </w:p>
        </w:tc>
        <w:tc>
          <w:tcPr>
            <w:tcW w:w="6379" w:type="dxa"/>
            <w:vAlign w:val="center"/>
          </w:tcPr>
          <w:p w:rsidR="00DA7393" w:rsidRPr="00084C5F" w:rsidRDefault="00AD0523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AD052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определении места размещения площадки временного складирования снега, убираемого с территорий общего пользования Плесского городского поселения на зимний период 2023 – 2024 гг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:rsidR="00DA7393" w:rsidRPr="00084C5F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A28B9" w:rsidRPr="00084C5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CA6096" w:rsidRPr="00084C5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602D76" w:rsidRPr="00084C5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84C5F" w:rsidRDefault="00084C5F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D0523" w:rsidRDefault="00AD052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D0523" w:rsidRDefault="00AD052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D0523" w:rsidRDefault="00AD052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D0523" w:rsidRDefault="00AD052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AD0523" w:rsidRDefault="00AD0523" w:rsidP="00AD0523">
      <w:pPr>
        <w:jc w:val="center"/>
        <w:rPr>
          <w:sz w:val="28"/>
          <w:szCs w:val="28"/>
        </w:rPr>
      </w:pPr>
      <w:r w:rsidRPr="003A77C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" cy="420671"/>
            <wp:effectExtent l="0" t="0" r="0" b="0"/>
            <wp:docPr id="2" name="Рисунок 2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0" cy="4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D0523">
        <w:rPr>
          <w:rFonts w:ascii="Times New Roman" w:hAnsi="Times New Roman" w:cs="Times New Roman"/>
          <w:bCs/>
          <w:sz w:val="20"/>
          <w:szCs w:val="20"/>
        </w:rPr>
        <w:t xml:space="preserve">АДМИНИСТРАЦИЯ   ПЛЕССКОГО ГОРОДСКОГО ПОСЕЛЕНИЯ </w:t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D0523">
        <w:rPr>
          <w:rFonts w:ascii="Times New Roman" w:hAnsi="Times New Roman" w:cs="Times New Roman"/>
          <w:bCs/>
          <w:sz w:val="20"/>
          <w:szCs w:val="20"/>
        </w:rPr>
        <w:t>ПРИВОЛЖСКОГО МУНИЦИПАЛЬНОГО РАЙОНА ИВАНОВСКОЙ ОБЛАСТИ</w:t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52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D0523">
        <w:rPr>
          <w:rFonts w:ascii="Times New Roman" w:hAnsi="Times New Roman" w:cs="Times New Roman"/>
          <w:bCs/>
          <w:sz w:val="20"/>
          <w:szCs w:val="20"/>
        </w:rPr>
        <w:t>27 ноября 2023 г.                                                                                         № 161</w:t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D0523">
        <w:rPr>
          <w:rFonts w:ascii="Times New Roman" w:hAnsi="Times New Roman" w:cs="Times New Roman"/>
          <w:bCs/>
          <w:sz w:val="20"/>
          <w:szCs w:val="20"/>
        </w:rPr>
        <w:t>г. Плес</w:t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523">
        <w:rPr>
          <w:rFonts w:ascii="Times New Roman" w:hAnsi="Times New Roman" w:cs="Times New Roman"/>
          <w:b/>
          <w:sz w:val="20"/>
          <w:szCs w:val="20"/>
        </w:rPr>
        <w:t>Об определении места размещения площадки временного складирования снега, убираемого с территорий о</w:t>
      </w:r>
      <w:r w:rsidRPr="00AD0523">
        <w:rPr>
          <w:rFonts w:ascii="Times New Roman" w:hAnsi="Times New Roman" w:cs="Times New Roman"/>
          <w:b/>
          <w:sz w:val="20"/>
          <w:szCs w:val="20"/>
        </w:rPr>
        <w:t>б</w:t>
      </w:r>
      <w:r w:rsidRPr="00AD0523">
        <w:rPr>
          <w:rFonts w:ascii="Times New Roman" w:hAnsi="Times New Roman" w:cs="Times New Roman"/>
          <w:b/>
          <w:sz w:val="20"/>
          <w:szCs w:val="20"/>
        </w:rPr>
        <w:t>щего пользования Плесского городского поселения на зимний период 2023 – 2024 гг.</w:t>
      </w:r>
    </w:p>
    <w:p w:rsidR="00AD0523" w:rsidRPr="00AD0523" w:rsidRDefault="00AD0523" w:rsidP="00AD052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  <w:lang w:bidi="ru-RU"/>
        </w:rPr>
      </w:pPr>
      <w:r w:rsidRPr="00AD0523">
        <w:rPr>
          <w:rFonts w:ascii="Times New Roman" w:hAnsi="Times New Roman" w:cs="Times New Roman"/>
          <w:sz w:val="20"/>
          <w:szCs w:val="20"/>
        </w:rPr>
        <w:t>В целях обеспечения своевременной очистки дорог, улиц, придомовых территорий многоквартирных домов, площадей в период интенсивных снегопадов, упорядочения уборки на территории Плесского городского поселения в зимний период 2023 – 2024 гг. и определения места временного складирования снега в соответствии со ст. 14 Фед</w:t>
      </w:r>
      <w:r w:rsidRPr="00AD0523">
        <w:rPr>
          <w:rFonts w:ascii="Times New Roman" w:hAnsi="Times New Roman" w:cs="Times New Roman"/>
          <w:sz w:val="20"/>
          <w:szCs w:val="20"/>
        </w:rPr>
        <w:t>е</w:t>
      </w:r>
      <w:r w:rsidRPr="00AD0523">
        <w:rPr>
          <w:rFonts w:ascii="Times New Roman" w:hAnsi="Times New Roman" w:cs="Times New Roman"/>
          <w:sz w:val="20"/>
          <w:szCs w:val="20"/>
        </w:rPr>
        <w:t xml:space="preserve">рального закона от 06.10.2003 №131 – ФЗ «Об общих принципах организации местного самоуправления в Российской Федерации» </w:t>
      </w:r>
      <w:r w:rsidRPr="00AD0523">
        <w:rPr>
          <w:rFonts w:ascii="Times New Roman" w:hAnsi="Times New Roman" w:cs="Times New Roman"/>
          <w:bCs/>
          <w:sz w:val="20"/>
          <w:szCs w:val="20"/>
        </w:rPr>
        <w:t xml:space="preserve">администрация Плесского городского поселения  </w:t>
      </w:r>
      <w:r w:rsidRPr="00AD0523">
        <w:rPr>
          <w:rFonts w:ascii="Times New Roman" w:hAnsi="Times New Roman" w:cs="Times New Roman"/>
          <w:color w:val="000000"/>
          <w:spacing w:val="-3"/>
          <w:sz w:val="20"/>
          <w:szCs w:val="20"/>
          <w:lang w:bidi="ru-RU"/>
        </w:rPr>
        <w:t>Приволжского муниципального района Ивановской о</w:t>
      </w:r>
      <w:r w:rsidRPr="00AD0523">
        <w:rPr>
          <w:rFonts w:ascii="Times New Roman" w:hAnsi="Times New Roman" w:cs="Times New Roman"/>
          <w:color w:val="000000"/>
          <w:spacing w:val="-3"/>
          <w:sz w:val="20"/>
          <w:szCs w:val="20"/>
          <w:lang w:bidi="ru-RU"/>
        </w:rPr>
        <w:t>б</w:t>
      </w:r>
      <w:r w:rsidRPr="00AD0523">
        <w:rPr>
          <w:rFonts w:ascii="Times New Roman" w:hAnsi="Times New Roman" w:cs="Times New Roman"/>
          <w:color w:val="000000"/>
          <w:spacing w:val="-3"/>
          <w:sz w:val="20"/>
          <w:szCs w:val="20"/>
          <w:lang w:bidi="ru-RU"/>
        </w:rPr>
        <w:t xml:space="preserve">ласти </w:t>
      </w:r>
      <w:r w:rsidRPr="00AD0523">
        <w:rPr>
          <w:rFonts w:ascii="Times New Roman" w:hAnsi="Times New Roman" w:cs="Times New Roman"/>
          <w:b/>
          <w:color w:val="000000"/>
          <w:spacing w:val="-3"/>
          <w:sz w:val="20"/>
          <w:szCs w:val="20"/>
          <w:lang w:bidi="ru-RU"/>
        </w:rPr>
        <w:t>постановляет:</w:t>
      </w:r>
    </w:p>
    <w:p w:rsidR="00AD0523" w:rsidRPr="00AD0523" w:rsidRDefault="00AD0523" w:rsidP="00AD052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>1. Определить место размещения площадки для временного складирования снега, убираемого с территорий общего пользования населенных пунктов Плесского городского поселения на зимний период 2023 – 2024 гг. в 180 м. от автомобильной дороги Р – 600 Кострома – Иваново (Приволжск – Плес) вблизи д. Касимовка (согласно прилож</w:t>
      </w:r>
      <w:r w:rsidRPr="00AD0523">
        <w:rPr>
          <w:rFonts w:ascii="Times New Roman" w:hAnsi="Times New Roman" w:cs="Times New Roman"/>
          <w:sz w:val="20"/>
          <w:szCs w:val="20"/>
        </w:rPr>
        <w:t>е</w:t>
      </w:r>
      <w:r w:rsidRPr="00AD0523">
        <w:rPr>
          <w:rFonts w:ascii="Times New Roman" w:hAnsi="Times New Roman" w:cs="Times New Roman"/>
          <w:sz w:val="20"/>
          <w:szCs w:val="20"/>
        </w:rPr>
        <w:t>ния N1).</w:t>
      </w:r>
    </w:p>
    <w:p w:rsidR="00AD0523" w:rsidRPr="00AD0523" w:rsidRDefault="00AD0523" w:rsidP="00AD052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>2. После снеготаяния, данная территория очищается предприятием, отвечающим за складирование снега.</w:t>
      </w:r>
    </w:p>
    <w:p w:rsidR="00AD0523" w:rsidRPr="00AD0523" w:rsidRDefault="00AD0523" w:rsidP="00AD0523">
      <w:pPr>
        <w:shd w:val="clear" w:color="auto" w:fill="FFFFFF"/>
        <w:spacing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 xml:space="preserve">3. </w:t>
      </w:r>
      <w:r w:rsidRPr="00AD0523">
        <w:rPr>
          <w:rFonts w:ascii="Times New Roman" w:hAnsi="Times New Roman" w:cs="Times New Roman"/>
          <w:color w:val="000000"/>
          <w:sz w:val="20"/>
          <w:szCs w:val="20"/>
        </w:rPr>
        <w:t xml:space="preserve">Запретить размещение (сброс) ТКО, иного мусора и отходов                     на вышеуказанной площадке. </w:t>
      </w:r>
    </w:p>
    <w:p w:rsidR="00AD0523" w:rsidRPr="00AD0523" w:rsidRDefault="00AD0523" w:rsidP="00AD0523">
      <w:pPr>
        <w:spacing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 </w:t>
      </w:r>
      <w:r w:rsidRPr="00AD0523">
        <w:rPr>
          <w:rFonts w:ascii="Times New Roman" w:hAnsi="Times New Roman" w:cs="Times New Roman"/>
          <w:color w:val="000000"/>
          <w:sz w:val="20"/>
          <w:szCs w:val="20"/>
        </w:rPr>
        <w:t>Опубликовать настоящее постановление на официальном сайте Плесского городского поселения и в и</w:t>
      </w:r>
      <w:r w:rsidRPr="00AD052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AD0523">
        <w:rPr>
          <w:rFonts w:ascii="Times New Roman" w:hAnsi="Times New Roman" w:cs="Times New Roman"/>
          <w:color w:val="000000"/>
          <w:sz w:val="20"/>
          <w:szCs w:val="20"/>
        </w:rPr>
        <w:t>формационном бюллетене «Вестник Совета и администрации Плесского городского поселения».</w:t>
      </w:r>
    </w:p>
    <w:p w:rsidR="00AD0523" w:rsidRPr="00AD0523" w:rsidRDefault="00AD0523" w:rsidP="00AD0523">
      <w:pPr>
        <w:spacing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>5. Контроль исполнения настоящего постановления возложить на главного специалиста по вопросам ЖКХ Золотарёва Ярослава Владимировича.</w:t>
      </w:r>
    </w:p>
    <w:p w:rsidR="00AD0523" w:rsidRPr="00AD0523" w:rsidRDefault="00AD0523" w:rsidP="00AD052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0523" w:rsidRPr="00AD0523" w:rsidRDefault="00AD0523" w:rsidP="00AD0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AD0523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ВрИП Главы Плесского </w:t>
      </w:r>
    </w:p>
    <w:p w:rsidR="00AD0523" w:rsidRPr="00AD0523" w:rsidRDefault="00AD0523" w:rsidP="00AD05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color w:val="000000"/>
          <w:sz w:val="20"/>
          <w:szCs w:val="20"/>
          <w:lang w:bidi="ru-RU"/>
        </w:rPr>
        <w:t>Городского поселения                                                               С.В. Корнилова</w:t>
      </w:r>
    </w:p>
    <w:p w:rsidR="00AD0523" w:rsidRPr="00AD0523" w:rsidRDefault="00AD0523" w:rsidP="00AD052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D0523" w:rsidRPr="00AD0523" w:rsidRDefault="00AD0523" w:rsidP="00AD052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>УТВЕРЖДЕНО</w:t>
      </w:r>
    </w:p>
    <w:p w:rsidR="00AD0523" w:rsidRPr="00AD0523" w:rsidRDefault="00AD0523" w:rsidP="00AD052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AD0523" w:rsidRPr="00AD0523" w:rsidRDefault="00AD0523" w:rsidP="00AD052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 xml:space="preserve">Плесского городского поселения </w:t>
      </w:r>
    </w:p>
    <w:p w:rsidR="00AD0523" w:rsidRPr="00AD0523" w:rsidRDefault="00AD0523" w:rsidP="00AD052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 xml:space="preserve">от 27.11.2023 г. № </w:t>
      </w:r>
      <w:r>
        <w:rPr>
          <w:rFonts w:ascii="Times New Roman" w:hAnsi="Times New Roman" w:cs="Times New Roman"/>
          <w:sz w:val="20"/>
          <w:szCs w:val="20"/>
        </w:rPr>
        <w:t>161</w:t>
      </w:r>
    </w:p>
    <w:p w:rsidR="00AD0523" w:rsidRPr="00AD0523" w:rsidRDefault="00AD0523" w:rsidP="00AD052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D0523">
        <w:rPr>
          <w:rFonts w:ascii="Times New Roman" w:hAnsi="Times New Roman" w:cs="Times New Roman"/>
          <w:sz w:val="20"/>
          <w:szCs w:val="20"/>
        </w:rPr>
        <w:t>Схема места размещения площадки для временного складирования снега, убираемого с территорий общего пользов</w:t>
      </w:r>
      <w:r w:rsidRPr="00AD0523">
        <w:rPr>
          <w:rFonts w:ascii="Times New Roman" w:hAnsi="Times New Roman" w:cs="Times New Roman"/>
          <w:sz w:val="20"/>
          <w:szCs w:val="20"/>
        </w:rPr>
        <w:t>а</w:t>
      </w:r>
      <w:r w:rsidRPr="00AD0523">
        <w:rPr>
          <w:rFonts w:ascii="Times New Roman" w:hAnsi="Times New Roman" w:cs="Times New Roman"/>
          <w:sz w:val="20"/>
          <w:szCs w:val="20"/>
        </w:rPr>
        <w:t>ния Плесского городского поселения на зимний период 2024 – 2024 гг.</w:t>
      </w:r>
    </w:p>
    <w:p w:rsidR="00AD0523" w:rsidRPr="00AD0523" w:rsidRDefault="00AD0523" w:rsidP="00AD052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D0523" w:rsidRPr="00AD0523" w:rsidRDefault="00AD0523" w:rsidP="00AD05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0082" cy="3933825"/>
            <wp:effectExtent l="0" t="0" r="4445" b="0"/>
            <wp:docPr id="1" name="Рисунок 1" descr="Сн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24" cy="395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0523" w:rsidRPr="00AD0523" w:rsidSect="00DA7393">
      <w:footerReference w:type="default" r:id="rId11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F53" w:rsidRDefault="00195F53" w:rsidP="004F48F5">
      <w:pPr>
        <w:spacing w:after="0" w:line="240" w:lineRule="auto"/>
      </w:pPr>
      <w:r>
        <w:separator/>
      </w:r>
    </w:p>
  </w:endnote>
  <w:endnote w:type="continuationSeparator" w:id="1">
    <w:p w:rsidR="00195F53" w:rsidRDefault="00195F53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059936"/>
      <w:docPartObj>
        <w:docPartGallery w:val="Page Numbers (Bottom of Page)"/>
        <w:docPartUnique/>
      </w:docPartObj>
    </w:sdtPr>
    <w:sdtContent>
      <w:p w:rsidR="00084C5F" w:rsidRDefault="001552FC">
        <w:pPr>
          <w:pStyle w:val="a7"/>
          <w:jc w:val="right"/>
        </w:pPr>
        <w:r>
          <w:fldChar w:fldCharType="begin"/>
        </w:r>
        <w:r w:rsidR="00084C5F">
          <w:instrText>PAGE   \* MERGEFORMAT</w:instrText>
        </w:r>
        <w:r>
          <w:fldChar w:fldCharType="separate"/>
        </w:r>
        <w:r w:rsidR="00C273CD">
          <w:rPr>
            <w:noProof/>
          </w:rPr>
          <w:t>2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F53" w:rsidRDefault="00195F53" w:rsidP="004F48F5">
      <w:pPr>
        <w:spacing w:after="0" w:line="240" w:lineRule="auto"/>
      </w:pPr>
      <w:r>
        <w:separator/>
      </w:r>
    </w:p>
  </w:footnote>
  <w:footnote w:type="continuationSeparator" w:id="1">
    <w:p w:rsidR="00195F53" w:rsidRDefault="00195F53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52FC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95F53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056E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0523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273CD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12-01T10:51:00Z</cp:lastPrinted>
  <dcterms:created xsi:type="dcterms:W3CDTF">2023-12-01T11:33:00Z</dcterms:created>
  <dcterms:modified xsi:type="dcterms:W3CDTF">2023-12-01T11:33:00Z</dcterms:modified>
</cp:coreProperties>
</file>